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3436" w:rsidRPr="00A130A4" w14:paraId="03DDD7D9" w14:textId="77777777" w:rsidTr="000F768F">
        <w:tc>
          <w:tcPr>
            <w:tcW w:w="8828" w:type="dxa"/>
          </w:tcPr>
          <w:p w14:paraId="16061EF2" w14:textId="5BE6722D" w:rsidR="002D3436" w:rsidRPr="003A6043" w:rsidRDefault="002D3436" w:rsidP="000F768F">
            <w:pPr>
              <w:rPr>
                <w:rFonts w:cs="Calibri"/>
                <w:sz w:val="24"/>
                <w:szCs w:val="24"/>
              </w:rPr>
            </w:pPr>
            <w:bookmarkStart w:id="0" w:name="_Hlk68650411"/>
            <w:bookmarkStart w:id="1" w:name="_GoBack"/>
            <w:bookmarkEnd w:id="1"/>
            <w:r w:rsidRPr="003A6043">
              <w:rPr>
                <w:rFonts w:cs="Calibri"/>
                <w:b/>
                <w:bCs/>
                <w:sz w:val="24"/>
                <w:szCs w:val="24"/>
              </w:rPr>
              <w:t>OA</w:t>
            </w:r>
            <w:r w:rsidR="00A03270" w:rsidRPr="003A6043">
              <w:rPr>
                <w:rFonts w:cs="Calibri"/>
                <w:b/>
                <w:bCs/>
                <w:sz w:val="24"/>
                <w:szCs w:val="24"/>
              </w:rPr>
              <w:t>5. Comprensión Lectora</w:t>
            </w:r>
            <w:r w:rsidR="00A03270" w:rsidRPr="003A6043">
              <w:rPr>
                <w:rFonts w:cs="Calibri"/>
                <w:sz w:val="24"/>
                <w:szCs w:val="24"/>
              </w:rPr>
              <w:t>: Leer y demostrar comprensión de textos adaptados y auténticos simples, no literarios, que contengan palabras de uso frecuente, familias de palabras y repetición de frases, y esté</w:t>
            </w:r>
            <w:r w:rsidR="003A6043" w:rsidRPr="003A6043">
              <w:rPr>
                <w:rFonts w:cs="Calibri"/>
                <w:sz w:val="24"/>
                <w:szCs w:val="24"/>
              </w:rPr>
              <w:t>n acompañados de apoyo visual y relacionados con los temas y las siguientes funciones del año.</w:t>
            </w:r>
          </w:p>
        </w:tc>
      </w:tr>
    </w:tbl>
    <w:p w14:paraId="48E9E515" w14:textId="26087729" w:rsidR="00136B09" w:rsidRDefault="003A6043" w:rsidP="003A6043">
      <w:pPr>
        <w:spacing w:line="360" w:lineRule="auto"/>
        <w:rPr>
          <w:rFonts w:cs="Calibri"/>
          <w:sz w:val="28"/>
          <w:szCs w:val="28"/>
          <w:lang w:val="es-CL"/>
        </w:rPr>
      </w:pPr>
      <w:r w:rsidRPr="00B0376E">
        <w:rPr>
          <w:noProof/>
          <w:sz w:val="28"/>
          <w:szCs w:val="28"/>
        </w:rPr>
        <w:drawing>
          <wp:anchor distT="0" distB="0" distL="114300" distR="114300" simplePos="0" relativeHeight="251651583" behindDoc="0" locked="0" layoutInCell="1" allowOverlap="1" wp14:anchorId="0B84355A" wp14:editId="4627A330">
            <wp:simplePos x="0" y="0"/>
            <wp:positionH relativeFrom="margin">
              <wp:posOffset>88265</wp:posOffset>
            </wp:positionH>
            <wp:positionV relativeFrom="paragraph">
              <wp:posOffset>141103</wp:posOffset>
            </wp:positionV>
            <wp:extent cx="1207770" cy="1207770"/>
            <wp:effectExtent l="0" t="0" r="0" b="0"/>
            <wp:wrapSquare wrapText="bothSides"/>
            <wp:docPr id="2" name="Imagen 2" descr="Hi guys, I've re-drawn the loading image and put it on redbubble, so if you  want some persona 5 themed sticker, t-shirts and stuff go check it out ♥️ : 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 guys, I've re-drawn the loading image and put it on redbubble, so if you  want some persona 5 themed sticker, t-shirts and stuff go check it out ♥️ : 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76E" w:rsidRPr="00B0376E">
        <w:rPr>
          <w:rFonts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D333C0" wp14:editId="0AA2DDA0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3819525" cy="10858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709E" w14:textId="19658AA8" w:rsidR="00B0376E" w:rsidRPr="00234023" w:rsidRDefault="00B0376E" w:rsidP="00B0376E">
                            <w:pPr>
                              <w:spacing w:line="36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irst nam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nombre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 xml:space="preserve">Last name 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apellido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>Dat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echa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________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F37B40" w14:textId="64162B65" w:rsidR="00B0376E" w:rsidRPr="00B0376E" w:rsidRDefault="00B037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D333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9.55pt;margin-top:15pt;width:300.75pt;height:8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">
                <v:textbox>
                  <w:txbxContent>
                    <w:p w14:paraId="0E5C709E" w14:textId="19658AA8" w:rsidR="00B0376E" w:rsidRPr="00234023" w:rsidRDefault="00B0376E" w:rsidP="00B0376E">
                      <w:pPr>
                        <w:spacing w:line="36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First nam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nombre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 xml:space="preserve">Last name 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apellido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) 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>Dat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fecha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________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F37B40" w14:textId="64162B65" w:rsidR="00B0376E" w:rsidRPr="00B0376E" w:rsidRDefault="00B0376E"/>
                  </w:txbxContent>
                </v:textbox>
                <w10:wrap type="square" anchorx="margin"/>
              </v:shape>
            </w:pict>
          </mc:Fallback>
        </mc:AlternateContent>
      </w:r>
    </w:p>
    <w:p w14:paraId="05F39486" w14:textId="77777777" w:rsidR="003A6043" w:rsidRDefault="003A6043" w:rsidP="003A6043">
      <w:pPr>
        <w:spacing w:line="360" w:lineRule="auto"/>
        <w:ind w:left="720"/>
        <w:jc w:val="center"/>
        <w:rPr>
          <w:rFonts w:cs="Calibri"/>
          <w:color w:val="FF0000"/>
          <w:sz w:val="28"/>
          <w:szCs w:val="28"/>
          <w:lang w:val="es-CL"/>
        </w:rPr>
      </w:pPr>
      <w:r>
        <w:rPr>
          <w:rFonts w:cs="Calibri"/>
          <w:color w:val="FF0000"/>
          <w:sz w:val="28"/>
          <w:szCs w:val="28"/>
          <w:lang w:val="es-CL"/>
        </w:rPr>
        <w:br/>
      </w:r>
      <w:r>
        <w:rPr>
          <w:rFonts w:cs="Calibri"/>
          <w:color w:val="FF0000"/>
          <w:sz w:val="28"/>
          <w:szCs w:val="28"/>
          <w:lang w:val="es-CL"/>
        </w:rPr>
        <w:br/>
      </w:r>
    </w:p>
    <w:p w14:paraId="3FE3EF91" w14:textId="77777777" w:rsidR="003A6043" w:rsidRDefault="003A6043" w:rsidP="003A6043">
      <w:pPr>
        <w:spacing w:line="360" w:lineRule="auto"/>
        <w:rPr>
          <w:rFonts w:cs="Calibri"/>
          <w:color w:val="FF0000"/>
          <w:sz w:val="28"/>
          <w:szCs w:val="28"/>
          <w:lang w:val="es-CL"/>
        </w:rPr>
      </w:pPr>
    </w:p>
    <w:p w14:paraId="19FDCAD6" w14:textId="6C958A34" w:rsidR="00A03270" w:rsidRDefault="00A03270" w:rsidP="003A6043">
      <w:pPr>
        <w:spacing w:line="360" w:lineRule="auto"/>
        <w:ind w:left="720"/>
        <w:jc w:val="center"/>
        <w:rPr>
          <w:rFonts w:cs="Calibri"/>
          <w:sz w:val="28"/>
          <w:szCs w:val="28"/>
          <w:lang w:val="es-CL"/>
        </w:rPr>
      </w:pPr>
      <w:proofErr w:type="spellStart"/>
      <w:r w:rsidRPr="00A03270">
        <w:rPr>
          <w:rFonts w:cs="Calibri"/>
          <w:color w:val="FF0000"/>
          <w:sz w:val="28"/>
          <w:szCs w:val="28"/>
          <w:lang w:val="es-CL"/>
        </w:rPr>
        <w:t>Attention</w:t>
      </w:r>
      <w:proofErr w:type="spellEnd"/>
      <w:r w:rsidRPr="00A03270">
        <w:rPr>
          <w:rFonts w:cs="Calibri"/>
          <w:color w:val="FF0000"/>
          <w:sz w:val="28"/>
          <w:szCs w:val="28"/>
          <w:lang w:val="es-CL"/>
        </w:rPr>
        <w:t xml:space="preserve">! </w:t>
      </w:r>
      <w:r>
        <w:rPr>
          <w:rFonts w:cs="Calibri"/>
          <w:sz w:val="28"/>
          <w:szCs w:val="28"/>
          <w:lang w:val="es-CL"/>
        </w:rPr>
        <w:t>Materia nueva: Sabores</w:t>
      </w:r>
    </w:p>
    <w:p w14:paraId="081DBE1B" w14:textId="13906EEC" w:rsidR="00F26FEE" w:rsidRDefault="00F26FEE" w:rsidP="003A6043">
      <w:pPr>
        <w:spacing w:line="360" w:lineRule="auto"/>
        <w:jc w:val="center"/>
        <w:rPr>
          <w:rFonts w:cs="Calibri"/>
          <w:sz w:val="28"/>
          <w:szCs w:val="28"/>
          <w:lang w:val="es-CL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 wp14:anchorId="7174F5D9" wp14:editId="02CB3F23">
            <wp:extent cx="5036024" cy="32777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755" cy="329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6FC1FF0" w14:textId="77777777" w:rsidR="003A6043" w:rsidRDefault="003A6043" w:rsidP="003A6043">
      <w:pPr>
        <w:spacing w:line="360" w:lineRule="auto"/>
        <w:jc w:val="center"/>
        <w:rPr>
          <w:rFonts w:cs="Calibri"/>
          <w:sz w:val="28"/>
          <w:szCs w:val="28"/>
          <w:lang w:val="es-CL"/>
        </w:rPr>
      </w:pPr>
    </w:p>
    <w:p w14:paraId="3A79098E" w14:textId="16D14FDE" w:rsidR="00F26FEE" w:rsidRPr="003A6043" w:rsidRDefault="003A6043" w:rsidP="003A6043">
      <w:pPr>
        <w:pStyle w:val="Prrafodelista"/>
        <w:numPr>
          <w:ilvl w:val="0"/>
          <w:numId w:val="6"/>
        </w:numPr>
        <w:rPr>
          <w:rFonts w:cs="Calibri"/>
          <w:sz w:val="28"/>
          <w:szCs w:val="28"/>
          <w:lang w:val="es-C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8EEE92" wp14:editId="3D2019F4">
            <wp:simplePos x="0" y="0"/>
            <wp:positionH relativeFrom="column">
              <wp:posOffset>474809</wp:posOffset>
            </wp:positionH>
            <wp:positionV relativeFrom="paragraph">
              <wp:posOffset>921337</wp:posOffset>
            </wp:positionV>
            <wp:extent cx="5059045" cy="3418205"/>
            <wp:effectExtent l="0" t="0" r="825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904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270">
        <w:rPr>
          <w:rFonts w:cs="Calibri"/>
          <w:sz w:val="28"/>
          <w:szCs w:val="28"/>
        </w:rPr>
        <w:t xml:space="preserve"> [ENG] </w:t>
      </w:r>
      <w:r w:rsidR="00A03270" w:rsidRPr="00A03270">
        <w:rPr>
          <w:rFonts w:cs="Calibri"/>
          <w:sz w:val="28"/>
          <w:szCs w:val="28"/>
        </w:rPr>
        <w:t>Look at these pictures a</w:t>
      </w:r>
      <w:r w:rsidR="00A03270">
        <w:rPr>
          <w:rFonts w:cs="Calibri"/>
          <w:sz w:val="28"/>
          <w:szCs w:val="28"/>
        </w:rPr>
        <w:t>nd classify them in the diagram. Search</w:t>
      </w:r>
      <w:r w:rsidR="00A03270" w:rsidRPr="00A03270">
        <w:rPr>
          <w:rFonts w:cs="Calibri"/>
          <w:sz w:val="28"/>
          <w:szCs w:val="28"/>
        </w:rPr>
        <w:t xml:space="preserve"> in a dictionary for words you do not k</w:t>
      </w:r>
      <w:r w:rsidR="00A03270">
        <w:rPr>
          <w:rFonts w:cs="Calibri"/>
          <w:sz w:val="28"/>
          <w:szCs w:val="28"/>
        </w:rPr>
        <w:t>now.</w:t>
      </w:r>
      <w:r w:rsidR="00A03270" w:rsidRPr="00A03270">
        <w:rPr>
          <w:rFonts w:cs="Calibri"/>
          <w:sz w:val="28"/>
          <w:szCs w:val="28"/>
        </w:rPr>
        <w:br/>
      </w:r>
      <w:r w:rsidR="00A03270" w:rsidRPr="003A6043">
        <w:rPr>
          <w:rFonts w:cs="Calibri"/>
          <w:sz w:val="28"/>
          <w:szCs w:val="28"/>
          <w:lang w:val="es-CL"/>
        </w:rPr>
        <w:t>[ESP] Mira estas imágenes y clasifícalas en el diagrama.</w:t>
      </w:r>
      <w:r>
        <w:rPr>
          <w:rFonts w:cs="Calibri"/>
          <w:sz w:val="28"/>
          <w:szCs w:val="28"/>
          <w:lang w:val="es-CL"/>
        </w:rPr>
        <w:br/>
      </w:r>
      <w:r w:rsidR="00A03270" w:rsidRPr="003A6043">
        <w:rPr>
          <w:rFonts w:cs="Calibri"/>
          <w:sz w:val="28"/>
          <w:szCs w:val="28"/>
          <w:lang w:val="es-CL"/>
        </w:rPr>
        <w:t xml:space="preserve">Busca en un diccionario </w:t>
      </w:r>
      <w:r>
        <w:rPr>
          <w:rFonts w:cs="Calibri"/>
          <w:sz w:val="28"/>
          <w:szCs w:val="28"/>
          <w:lang w:val="es-CL"/>
        </w:rPr>
        <w:t xml:space="preserve">las </w:t>
      </w:r>
      <w:r w:rsidR="00A03270" w:rsidRPr="003A6043">
        <w:rPr>
          <w:rFonts w:cs="Calibri"/>
          <w:sz w:val="28"/>
          <w:szCs w:val="28"/>
          <w:lang w:val="es-CL"/>
        </w:rPr>
        <w:t>palabras que no conozcas.</w:t>
      </w:r>
    </w:p>
    <w:sectPr w:rsidR="00F26FEE" w:rsidRPr="003A6043" w:rsidSect="00862647">
      <w:head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224BA" w14:textId="77777777" w:rsidR="004D612B" w:rsidRDefault="004D612B" w:rsidP="00CE56A7">
      <w:r>
        <w:separator/>
      </w:r>
    </w:p>
  </w:endnote>
  <w:endnote w:type="continuationSeparator" w:id="0">
    <w:p w14:paraId="2BB55495" w14:textId="77777777" w:rsidR="004D612B" w:rsidRDefault="004D612B" w:rsidP="00C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4692A" w14:textId="77777777" w:rsidR="004D612B" w:rsidRDefault="004D612B" w:rsidP="00CE56A7">
      <w:r>
        <w:separator/>
      </w:r>
    </w:p>
  </w:footnote>
  <w:footnote w:type="continuationSeparator" w:id="0">
    <w:p w14:paraId="68494EBF" w14:textId="77777777" w:rsidR="004D612B" w:rsidRDefault="004D612B" w:rsidP="00CE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1981" w14:textId="18CBE956" w:rsidR="00CE56A7" w:rsidRPr="00B0376E" w:rsidRDefault="00CE56A7" w:rsidP="00CE56A7">
    <w:pPr>
      <w:pStyle w:val="Encabezado"/>
      <w:tabs>
        <w:tab w:val="clear" w:pos="4419"/>
        <w:tab w:val="clear" w:pos="8838"/>
        <w:tab w:val="right" w:pos="8498"/>
      </w:tabs>
      <w:rPr>
        <w:sz w:val="32"/>
        <w:szCs w:val="32"/>
        <w:lang w:val="es-CL"/>
      </w:rPr>
    </w:pPr>
    <w:r w:rsidRPr="00FD4F1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6320F3A" wp14:editId="7760320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905000" cy="686731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6B09" w:rsidRPr="00136B09">
      <w:rPr>
        <w:lang w:val="es-CL"/>
      </w:rPr>
      <w:t xml:space="preserve">Profesor: </w:t>
    </w:r>
    <w:r w:rsidR="00B0376E" w:rsidRPr="00B0376E">
      <w:rPr>
        <w:lang w:val="es-CL"/>
      </w:rPr>
      <w:t>Mr. Felipe Oro</w:t>
    </w:r>
    <w:r w:rsidR="00136B09">
      <w:rPr>
        <w:lang w:val="es-CL"/>
      </w:rPr>
      <w:tab/>
    </w:r>
    <w:r w:rsidR="00136B09" w:rsidRPr="00136B09">
      <w:rPr>
        <w:sz w:val="36"/>
        <w:szCs w:val="36"/>
        <w:lang w:val="es-CL"/>
      </w:rPr>
      <w:t>Guía N° 3</w:t>
    </w:r>
    <w:r w:rsidR="00B0376E">
      <w:rPr>
        <w:lang w:val="es-CL"/>
      </w:rPr>
      <w:br/>
    </w:r>
    <w:r w:rsidR="00136B09">
      <w:rPr>
        <w:lang w:val="es-CL"/>
      </w:rPr>
      <w:t xml:space="preserve">Asignatura: </w:t>
    </w:r>
    <w:r w:rsidR="00B0376E">
      <w:rPr>
        <w:lang w:val="es-CL"/>
      </w:rPr>
      <w:t>Inglés</w:t>
    </w:r>
    <w:r w:rsidR="00B0376E" w:rsidRPr="00B0376E">
      <w:rPr>
        <w:lang w:val="es-CL"/>
      </w:rPr>
      <w:br/>
    </w:r>
    <w:r w:rsidR="00136B09">
      <w:rPr>
        <w:lang w:val="es-CL"/>
      </w:rPr>
      <w:t xml:space="preserve">Curso: </w:t>
    </w:r>
    <w:r w:rsidR="00F26FEE">
      <w:rPr>
        <w:lang w:val="es-CL"/>
      </w:rPr>
      <w:t>6° Básico</w:t>
    </w:r>
    <w:r w:rsidR="00B0376E">
      <w:rPr>
        <w:lang w:val="es-CL"/>
      </w:rPr>
      <w:br/>
    </w:r>
    <w:r w:rsidR="00136B09">
      <w:rPr>
        <w:lang w:val="es-CL"/>
      </w:rPr>
      <w:t xml:space="preserve">Periodo: </w:t>
    </w:r>
    <w:r w:rsidR="00B0376E">
      <w:rPr>
        <w:lang w:val="es-CL"/>
      </w:rPr>
      <w:t>Abril</w:t>
    </w:r>
    <w:r w:rsidR="00136B09">
      <w:rPr>
        <w:lang w:val="es-CL"/>
      </w:rPr>
      <w:t>-Mayo</w:t>
    </w:r>
    <w:r w:rsidR="00B0376E">
      <w:rPr>
        <w:lang w:val="es-CL"/>
      </w:rPr>
      <w:t xml:space="preserve"> 2021</w:t>
    </w:r>
    <w:r w:rsidRPr="00B0376E">
      <w:rPr>
        <w:lang w:val="es-C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51422"/>
    <w:multiLevelType w:val="hybridMultilevel"/>
    <w:tmpl w:val="DB2A88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30FB4"/>
    <w:multiLevelType w:val="hybridMultilevel"/>
    <w:tmpl w:val="2C981F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01681"/>
    <w:multiLevelType w:val="hybridMultilevel"/>
    <w:tmpl w:val="EF3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7513E"/>
    <w:multiLevelType w:val="hybridMultilevel"/>
    <w:tmpl w:val="D66A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737D7"/>
    <w:multiLevelType w:val="hybridMultilevel"/>
    <w:tmpl w:val="2FBEE5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010E0"/>
    <w:multiLevelType w:val="hybridMultilevel"/>
    <w:tmpl w:val="4C2E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0"/>
    <w:rsid w:val="00036D6A"/>
    <w:rsid w:val="00105D0A"/>
    <w:rsid w:val="0011262E"/>
    <w:rsid w:val="00121979"/>
    <w:rsid w:val="00136B09"/>
    <w:rsid w:val="00207657"/>
    <w:rsid w:val="00234023"/>
    <w:rsid w:val="002D3436"/>
    <w:rsid w:val="002F205D"/>
    <w:rsid w:val="003A40B3"/>
    <w:rsid w:val="003A6043"/>
    <w:rsid w:val="00402170"/>
    <w:rsid w:val="004767F5"/>
    <w:rsid w:val="004C6B49"/>
    <w:rsid w:val="004D612B"/>
    <w:rsid w:val="00605F4C"/>
    <w:rsid w:val="00625FED"/>
    <w:rsid w:val="00842624"/>
    <w:rsid w:val="00862647"/>
    <w:rsid w:val="008C143C"/>
    <w:rsid w:val="008C56E6"/>
    <w:rsid w:val="009970CF"/>
    <w:rsid w:val="009D28D9"/>
    <w:rsid w:val="00A03270"/>
    <w:rsid w:val="00A130A4"/>
    <w:rsid w:val="00AC2EB3"/>
    <w:rsid w:val="00B0376E"/>
    <w:rsid w:val="00CE56A7"/>
    <w:rsid w:val="00CF0CCB"/>
    <w:rsid w:val="00D11C3B"/>
    <w:rsid w:val="00D92764"/>
    <w:rsid w:val="00E67A0B"/>
    <w:rsid w:val="00E865A8"/>
    <w:rsid w:val="00EE69FD"/>
    <w:rsid w:val="00EF1F2A"/>
    <w:rsid w:val="00F26FEE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205C9"/>
  <w14:defaultImageDpi w14:val="300"/>
  <w15:docId w15:val="{2243F967-DADC-4C72-ADE5-D0FFB5EA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17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17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02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6A7"/>
  </w:style>
  <w:style w:type="paragraph" w:styleId="Piedepgina">
    <w:name w:val="footer"/>
    <w:basedOn w:val="Normal"/>
    <w:link w:val="Piedepgina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6A7"/>
  </w:style>
  <w:style w:type="table" w:styleId="Tablaconcuadrcula">
    <w:name w:val="Table Grid"/>
    <w:basedOn w:val="Tablanormal"/>
    <w:rsid w:val="002D3436"/>
    <w:rPr>
      <w:rFonts w:eastAsiaTheme="minorHAns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61275-03DD-4D8B-BCBB-F8DF1ADA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.oro@usach.cl</dc:creator>
  <cp:keywords/>
  <dc:description/>
  <cp:lastModifiedBy>GIMENA MARCHANT</cp:lastModifiedBy>
  <cp:revision>2</cp:revision>
  <cp:lastPrinted>2021-03-24T02:41:00Z</cp:lastPrinted>
  <dcterms:created xsi:type="dcterms:W3CDTF">2021-04-29T03:54:00Z</dcterms:created>
  <dcterms:modified xsi:type="dcterms:W3CDTF">2021-04-29T03:54:00Z</dcterms:modified>
</cp:coreProperties>
</file>